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907267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58FF64" w14:textId="1DB9DF34" w:rsidR="00F20C2D" w:rsidRDefault="00F20C2D">
          <w:pPr>
            <w:pStyle w:val="TOCHeading"/>
          </w:pPr>
          <w:r>
            <w:t>Index</w:t>
          </w:r>
        </w:p>
        <w:p w14:paraId="37C4751E" w14:textId="40D87CB6" w:rsidR="00293BB7" w:rsidRDefault="00F20C2D">
          <w:pPr>
            <w:pStyle w:val="TOC2"/>
            <w:tabs>
              <w:tab w:val="right" w:leader="dot" w:pos="10905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7778" w:history="1">
            <w:r w:rsidR="00293BB7" w:rsidRPr="00746085">
              <w:rPr>
                <w:rStyle w:val="Hyperlink"/>
                <w:noProof/>
              </w:rPr>
              <w:t>Run Profiles</w:t>
            </w:r>
            <w:r w:rsidR="00293BB7">
              <w:rPr>
                <w:noProof/>
                <w:webHidden/>
              </w:rPr>
              <w:tab/>
            </w:r>
            <w:r w:rsidR="00293BB7">
              <w:rPr>
                <w:noProof/>
                <w:webHidden/>
              </w:rPr>
              <w:fldChar w:fldCharType="begin"/>
            </w:r>
            <w:r w:rsidR="00293BB7">
              <w:rPr>
                <w:noProof/>
                <w:webHidden/>
              </w:rPr>
              <w:instrText xml:space="preserve"> PAGEREF _Toc43287778 \h </w:instrText>
            </w:r>
            <w:r w:rsidR="00293BB7">
              <w:rPr>
                <w:noProof/>
                <w:webHidden/>
              </w:rPr>
            </w:r>
            <w:r w:rsidR="00293BB7">
              <w:rPr>
                <w:noProof/>
                <w:webHidden/>
              </w:rPr>
              <w:fldChar w:fldCharType="separate"/>
            </w:r>
            <w:r w:rsidR="00293BB7">
              <w:rPr>
                <w:noProof/>
                <w:webHidden/>
              </w:rPr>
              <w:t>2</w:t>
            </w:r>
            <w:r w:rsidR="00293BB7">
              <w:rPr>
                <w:noProof/>
                <w:webHidden/>
              </w:rPr>
              <w:fldChar w:fldCharType="end"/>
            </w:r>
          </w:hyperlink>
        </w:p>
        <w:p w14:paraId="06CDC0B7" w14:textId="06F625B1" w:rsidR="00293BB7" w:rsidRDefault="00293BB7">
          <w:pPr>
            <w:pStyle w:val="TOC2"/>
            <w:tabs>
              <w:tab w:val="right" w:leader="dot" w:pos="10905"/>
            </w:tabs>
            <w:rPr>
              <w:rFonts w:eastAsiaTheme="minorEastAsia"/>
              <w:noProof/>
              <w:lang w:eastAsia="en-IN"/>
            </w:rPr>
          </w:pPr>
          <w:hyperlink w:anchor="_Toc43287779" w:history="1">
            <w:r w:rsidRPr="00746085">
              <w:rPr>
                <w:rStyle w:val="Hyperlink"/>
                <w:noProof/>
              </w:rPr>
              <w:t>Stag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E487" w14:textId="1E65A446" w:rsidR="00293BB7" w:rsidRDefault="00293BB7">
          <w:pPr>
            <w:pStyle w:val="TOC2"/>
            <w:tabs>
              <w:tab w:val="right" w:leader="dot" w:pos="10905"/>
            </w:tabs>
            <w:rPr>
              <w:rFonts w:eastAsiaTheme="minorEastAsia"/>
              <w:noProof/>
              <w:lang w:eastAsia="en-IN"/>
            </w:rPr>
          </w:pPr>
          <w:hyperlink w:anchor="_Toc43287780" w:history="1">
            <w:r w:rsidRPr="00746085">
              <w:rPr>
                <w:rStyle w:val="Hyperlink"/>
                <w:noProof/>
              </w:rPr>
              <w:t>ShortCut files for Job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E3C9" w14:textId="6F96A22B" w:rsidR="00293BB7" w:rsidRDefault="00293BB7">
          <w:pPr>
            <w:pStyle w:val="TOC2"/>
            <w:tabs>
              <w:tab w:val="right" w:leader="dot" w:pos="10905"/>
            </w:tabs>
            <w:rPr>
              <w:rFonts w:eastAsiaTheme="minorEastAsia"/>
              <w:noProof/>
              <w:lang w:eastAsia="en-IN"/>
            </w:rPr>
          </w:pPr>
          <w:hyperlink w:anchor="_Toc43287781" w:history="1">
            <w:r w:rsidRPr="00746085">
              <w:rPr>
                <w:rStyle w:val="Hyperlink"/>
                <w:noProof/>
              </w:rPr>
              <w:t>Outpu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8091" w14:textId="1E440384" w:rsidR="00293BB7" w:rsidRDefault="00293BB7">
          <w:pPr>
            <w:pStyle w:val="TOC2"/>
            <w:tabs>
              <w:tab w:val="right" w:leader="dot" w:pos="10905"/>
            </w:tabs>
            <w:rPr>
              <w:rFonts w:eastAsiaTheme="minorEastAsia"/>
              <w:noProof/>
              <w:lang w:eastAsia="en-IN"/>
            </w:rPr>
          </w:pPr>
          <w:hyperlink w:anchor="_Toc43287782" w:history="1">
            <w:r w:rsidRPr="00746085">
              <w:rPr>
                <w:rStyle w:val="Hyperlink"/>
                <w:noProof/>
              </w:rPr>
              <w:t>PBS Cluster 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1FE8" w14:textId="1598C752" w:rsidR="00293BB7" w:rsidRDefault="00293BB7">
          <w:pPr>
            <w:pStyle w:val="TOC2"/>
            <w:tabs>
              <w:tab w:val="right" w:leader="dot" w:pos="10905"/>
            </w:tabs>
            <w:rPr>
              <w:rFonts w:eastAsiaTheme="minorEastAsia"/>
              <w:noProof/>
              <w:lang w:eastAsia="en-IN"/>
            </w:rPr>
          </w:pPr>
          <w:hyperlink w:anchor="_Toc43287783" w:history="1">
            <w:r w:rsidRPr="00746085">
              <w:rPr>
                <w:rStyle w:val="Hyperlink"/>
                <w:noProof/>
              </w:rPr>
              <w:t>Jobs on C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C9F7" w14:textId="75E754F6" w:rsidR="00293BB7" w:rsidRDefault="00293BB7">
          <w:pPr>
            <w:pStyle w:val="TOC2"/>
            <w:tabs>
              <w:tab w:val="right" w:leader="dot" w:pos="10905"/>
            </w:tabs>
            <w:rPr>
              <w:rFonts w:eastAsiaTheme="minorEastAsia"/>
              <w:noProof/>
              <w:lang w:eastAsia="en-IN"/>
            </w:rPr>
          </w:pPr>
          <w:hyperlink w:anchor="_Toc43287784" w:history="1">
            <w:r w:rsidRPr="00746085">
              <w:rPr>
                <w:rStyle w:val="Hyperlink"/>
                <w:noProof/>
              </w:rPr>
              <w:t>To Run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FBE6" w14:textId="35811411" w:rsidR="00293BB7" w:rsidRDefault="00293BB7">
          <w:pPr>
            <w:pStyle w:val="TOC2"/>
            <w:tabs>
              <w:tab w:val="right" w:leader="dot" w:pos="10905"/>
            </w:tabs>
            <w:rPr>
              <w:rFonts w:eastAsiaTheme="minorEastAsia"/>
              <w:noProof/>
              <w:lang w:eastAsia="en-IN"/>
            </w:rPr>
          </w:pPr>
          <w:hyperlink w:anchor="_Toc43287785" w:history="1">
            <w:r w:rsidRPr="00746085">
              <w:rPr>
                <w:rStyle w:val="Hyperlink"/>
                <w:noProof/>
              </w:rPr>
              <w:t>Updat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6100" w14:textId="3D2B72C6" w:rsidR="00293BB7" w:rsidRDefault="00293BB7">
          <w:pPr>
            <w:pStyle w:val="TOC2"/>
            <w:tabs>
              <w:tab w:val="right" w:leader="dot" w:pos="10905"/>
            </w:tabs>
            <w:rPr>
              <w:rFonts w:eastAsiaTheme="minorEastAsia"/>
              <w:noProof/>
              <w:lang w:eastAsia="en-IN"/>
            </w:rPr>
          </w:pPr>
          <w:hyperlink w:anchor="_Toc43287786" w:history="1">
            <w:r w:rsidRPr="00746085">
              <w:rPr>
                <w:rStyle w:val="Hyperlink"/>
                <w:noProof/>
              </w:rPr>
              <w:t>Update Run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715F" w14:textId="134E23EA" w:rsidR="00F20C2D" w:rsidRDefault="00F20C2D">
          <w:r>
            <w:rPr>
              <w:b/>
              <w:bCs/>
              <w:noProof/>
            </w:rPr>
            <w:fldChar w:fldCharType="end"/>
          </w:r>
        </w:p>
      </w:sdtContent>
    </w:sdt>
    <w:p w14:paraId="328D612C" w14:textId="77777777" w:rsidR="00AB7703" w:rsidRDefault="00AB770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4806105" w14:textId="7D4DF3C2" w:rsidR="00FE1DA5" w:rsidRDefault="00FE1DA5" w:rsidP="00F37FD1">
      <w:pPr>
        <w:pStyle w:val="Heading2"/>
        <w:spacing w:before="0"/>
      </w:pPr>
      <w:bookmarkStart w:id="0" w:name="_Toc43287778"/>
      <w:r>
        <w:lastRenderedPageBreak/>
        <w:t>Run Profiles</w:t>
      </w:r>
      <w:bookmarkEnd w:id="0"/>
      <w:r>
        <w:t xml:space="preserve"> </w:t>
      </w:r>
    </w:p>
    <w:p w14:paraId="3E36F134" w14:textId="7B5AC68F" w:rsidR="00FE1DA5" w:rsidRDefault="00FE1DA5" w:rsidP="00F37FD1">
      <w:pPr>
        <w:spacing w:after="0"/>
      </w:pPr>
      <w:r>
        <w:t xml:space="preserve">We have six profiles to run regressions so that users do not step over on to each other </w:t>
      </w:r>
    </w:p>
    <w:p w14:paraId="66CE723A" w14:textId="77777777" w:rsidR="00F37FD1" w:rsidRDefault="00FE1DA5" w:rsidP="00F023FC">
      <w:pPr>
        <w:spacing w:after="0"/>
        <w:ind w:left="360"/>
      </w:pPr>
      <w:r>
        <w:t>Default Profile</w:t>
      </w:r>
    </w:p>
    <w:p w14:paraId="1C535015" w14:textId="6EFC7982" w:rsidR="00FE1DA5" w:rsidRDefault="00F37FD1" w:rsidP="00F023FC">
      <w:pPr>
        <w:pStyle w:val="ListParagraph"/>
        <w:numPr>
          <w:ilvl w:val="0"/>
          <w:numId w:val="1"/>
        </w:numPr>
        <w:spacing w:after="0"/>
        <w:ind w:left="1080"/>
      </w:pPr>
      <w:r>
        <w:t>default</w:t>
      </w:r>
    </w:p>
    <w:p w14:paraId="38AF90A4" w14:textId="5D6199BD" w:rsidR="00FE1DA5" w:rsidRDefault="00FE1DA5" w:rsidP="00F023FC">
      <w:pPr>
        <w:spacing w:after="0"/>
        <w:ind w:left="360"/>
      </w:pPr>
      <w:r>
        <w:t xml:space="preserve">Profiles used to run </w:t>
      </w:r>
      <w:r w:rsidR="00F023FC">
        <w:t>Regression</w:t>
      </w:r>
      <w:r>
        <w:t xml:space="preserve"> Suite</w:t>
      </w:r>
    </w:p>
    <w:p w14:paraId="3A8816B6" w14:textId="77777777" w:rsidR="00FE1DA5" w:rsidRDefault="00FE1DA5" w:rsidP="00F023FC">
      <w:pPr>
        <w:pStyle w:val="ListParagraph"/>
        <w:numPr>
          <w:ilvl w:val="0"/>
          <w:numId w:val="1"/>
        </w:numPr>
        <w:spacing w:after="0"/>
        <w:ind w:left="1080"/>
      </w:pPr>
      <w:r>
        <w:t xml:space="preserve">ChromeProfile </w:t>
      </w:r>
    </w:p>
    <w:p w14:paraId="11DC2620" w14:textId="77777777" w:rsidR="00FE1DA5" w:rsidRDefault="00FE1DA5" w:rsidP="00F023FC">
      <w:pPr>
        <w:pStyle w:val="ListParagraph"/>
        <w:numPr>
          <w:ilvl w:val="0"/>
          <w:numId w:val="1"/>
        </w:numPr>
        <w:spacing w:after="0"/>
        <w:ind w:left="1080"/>
      </w:pPr>
      <w:r>
        <w:t>FireFoxProfile</w:t>
      </w:r>
    </w:p>
    <w:p w14:paraId="45AF6394" w14:textId="77777777" w:rsidR="00FE1DA5" w:rsidRDefault="00FE1DA5" w:rsidP="00F023FC">
      <w:pPr>
        <w:pStyle w:val="ListParagraph"/>
        <w:numPr>
          <w:ilvl w:val="0"/>
          <w:numId w:val="1"/>
        </w:numPr>
        <w:spacing w:after="0"/>
        <w:ind w:left="1080"/>
      </w:pPr>
      <w:r>
        <w:t xml:space="preserve">ChromeProfileJM </w:t>
      </w:r>
    </w:p>
    <w:p w14:paraId="748C0951" w14:textId="77777777" w:rsidR="00FE1DA5" w:rsidRDefault="00FE1DA5" w:rsidP="00F023FC">
      <w:pPr>
        <w:pStyle w:val="ListParagraph"/>
        <w:numPr>
          <w:ilvl w:val="0"/>
          <w:numId w:val="1"/>
        </w:numPr>
        <w:spacing w:after="0"/>
        <w:ind w:left="1080"/>
      </w:pPr>
      <w:r>
        <w:t xml:space="preserve">FireFoxProfileJM </w:t>
      </w:r>
    </w:p>
    <w:p w14:paraId="3B4E5F7D" w14:textId="77777777" w:rsidR="00FE1DA5" w:rsidRDefault="00FE1DA5" w:rsidP="00F023FC">
      <w:pPr>
        <w:pStyle w:val="ListParagraph"/>
        <w:numPr>
          <w:ilvl w:val="0"/>
          <w:numId w:val="1"/>
        </w:numPr>
        <w:spacing w:after="0"/>
        <w:ind w:left="1080"/>
      </w:pPr>
      <w:r>
        <w:t xml:space="preserve">ChromeProfileJS </w:t>
      </w:r>
    </w:p>
    <w:p w14:paraId="48B20A03" w14:textId="77777777" w:rsidR="00FE1DA5" w:rsidRDefault="00FE1DA5" w:rsidP="00F023FC">
      <w:pPr>
        <w:pStyle w:val="ListParagraph"/>
        <w:numPr>
          <w:ilvl w:val="0"/>
          <w:numId w:val="1"/>
        </w:numPr>
        <w:spacing w:after="0"/>
        <w:ind w:left="1080"/>
      </w:pPr>
      <w:r>
        <w:t xml:space="preserve">FireFoxProfileJS </w:t>
      </w:r>
    </w:p>
    <w:p w14:paraId="650E3FE5" w14:textId="77777777" w:rsidR="00FE1DA5" w:rsidRDefault="00FE1DA5" w:rsidP="00F023FC">
      <w:pPr>
        <w:spacing w:after="0"/>
        <w:ind w:left="360"/>
      </w:pPr>
      <w:r>
        <w:t xml:space="preserve">Profile for NonJobOwner </w:t>
      </w:r>
    </w:p>
    <w:p w14:paraId="6EB62E66" w14:textId="77777777" w:rsidR="00FE1DA5" w:rsidRDefault="00FE1DA5" w:rsidP="00F023FC">
      <w:pPr>
        <w:pStyle w:val="ListParagraph"/>
        <w:numPr>
          <w:ilvl w:val="0"/>
          <w:numId w:val="2"/>
        </w:numPr>
        <w:spacing w:after="0"/>
        <w:ind w:left="1080"/>
      </w:pPr>
      <w:r>
        <w:t xml:space="preserve">ProfileForNonJobOwner </w:t>
      </w:r>
    </w:p>
    <w:p w14:paraId="53933E6A" w14:textId="127C8FEF" w:rsidR="00FE1DA5" w:rsidRDefault="00FE1DA5" w:rsidP="00F023FC">
      <w:pPr>
        <w:spacing w:after="0"/>
        <w:ind w:left="360"/>
      </w:pPr>
      <w:r>
        <w:t xml:space="preserve">Windows Profiles </w:t>
      </w:r>
    </w:p>
    <w:p w14:paraId="52CE5A66" w14:textId="77777777" w:rsidR="00FE1DA5" w:rsidRDefault="00FE1DA5" w:rsidP="00F023FC">
      <w:pPr>
        <w:pStyle w:val="ListParagraph"/>
        <w:numPr>
          <w:ilvl w:val="0"/>
          <w:numId w:val="2"/>
        </w:numPr>
        <w:spacing w:after="0"/>
        <w:ind w:left="1080"/>
      </w:pPr>
      <w:r>
        <w:t xml:space="preserve">ChromeProfile-Win </w:t>
      </w:r>
    </w:p>
    <w:p w14:paraId="516ED87D" w14:textId="77777777" w:rsidR="00FE1DA5" w:rsidRDefault="00FE1DA5" w:rsidP="00F023FC">
      <w:pPr>
        <w:pStyle w:val="ListParagraph"/>
        <w:numPr>
          <w:ilvl w:val="0"/>
          <w:numId w:val="2"/>
        </w:numPr>
        <w:spacing w:after="0"/>
        <w:ind w:left="1080"/>
      </w:pPr>
      <w:r>
        <w:t>FireFox-Win</w:t>
      </w:r>
    </w:p>
    <w:p w14:paraId="56B855CE" w14:textId="77777777" w:rsidR="00FE1DA5" w:rsidRDefault="00FE1DA5" w:rsidP="00F023FC">
      <w:pPr>
        <w:spacing w:after="0"/>
        <w:ind w:left="360"/>
      </w:pPr>
      <w:r>
        <w:t xml:space="preserve">Users configured in profiles in git project </w:t>
      </w:r>
    </w:p>
    <w:p w14:paraId="78C0A25D" w14:textId="77777777" w:rsidR="00FE1DA5" w:rsidRDefault="00FE1DA5" w:rsidP="00F023FC">
      <w:pPr>
        <w:pStyle w:val="ListParagraph"/>
        <w:numPr>
          <w:ilvl w:val="0"/>
          <w:numId w:val="3"/>
        </w:numPr>
        <w:spacing w:after="0"/>
        <w:ind w:left="1080"/>
      </w:pPr>
      <w:r>
        <w:t>rohini-rohini</w:t>
      </w:r>
    </w:p>
    <w:p w14:paraId="1121C485" w14:textId="77777777" w:rsidR="00FE1DA5" w:rsidRDefault="00FE1DA5" w:rsidP="00F023FC">
      <w:pPr>
        <w:pStyle w:val="ListParagraph"/>
        <w:numPr>
          <w:ilvl w:val="0"/>
          <w:numId w:val="3"/>
        </w:numPr>
        <w:spacing w:after="0"/>
        <w:ind w:left="1080"/>
      </w:pPr>
      <w:r>
        <w:t>bhuvana-bhuvana</w:t>
      </w:r>
    </w:p>
    <w:p w14:paraId="577CEA2C" w14:textId="77777777" w:rsidR="00FE1DA5" w:rsidRDefault="00FE1DA5" w:rsidP="00F023FC">
      <w:pPr>
        <w:pStyle w:val="ListParagraph"/>
        <w:numPr>
          <w:ilvl w:val="0"/>
          <w:numId w:val="3"/>
        </w:numPr>
        <w:spacing w:after="0"/>
        <w:ind w:left="1080"/>
      </w:pPr>
      <w:r>
        <w:t>samita-samita</w:t>
      </w:r>
    </w:p>
    <w:p w14:paraId="6E307B3D" w14:textId="77777777" w:rsidR="00FE1DA5" w:rsidRDefault="00FE1DA5" w:rsidP="00F023FC">
      <w:pPr>
        <w:pStyle w:val="ListParagraph"/>
        <w:numPr>
          <w:ilvl w:val="0"/>
          <w:numId w:val="3"/>
        </w:numPr>
        <w:spacing w:after="0"/>
        <w:ind w:left="1080"/>
      </w:pPr>
      <w:r>
        <w:t>vizuser-vizuser</w:t>
      </w:r>
    </w:p>
    <w:p w14:paraId="54F4CA85" w14:textId="77777777" w:rsidR="00FE1DA5" w:rsidRDefault="00FE1DA5" w:rsidP="00F023FC">
      <w:pPr>
        <w:pStyle w:val="ListParagraph"/>
        <w:numPr>
          <w:ilvl w:val="0"/>
          <w:numId w:val="3"/>
        </w:numPr>
        <w:spacing w:after="0"/>
        <w:ind w:left="1080"/>
      </w:pPr>
      <w:r>
        <w:t>Smith-Smith</w:t>
      </w:r>
    </w:p>
    <w:p w14:paraId="4E0A37CB" w14:textId="77777777" w:rsidR="00FE1DA5" w:rsidRDefault="00FE1DA5" w:rsidP="00F023FC">
      <w:pPr>
        <w:pStyle w:val="ListParagraph"/>
        <w:numPr>
          <w:ilvl w:val="0"/>
          <w:numId w:val="3"/>
        </w:numPr>
        <w:spacing w:after="0"/>
        <w:ind w:left="1080"/>
      </w:pPr>
      <w:r>
        <w:t>John-John</w:t>
      </w:r>
    </w:p>
    <w:p w14:paraId="790B3AAA" w14:textId="6B99CB6D" w:rsidR="00FE1DA5" w:rsidRDefault="00FE1DA5" w:rsidP="00F023FC">
      <w:pPr>
        <w:pStyle w:val="ListParagraph"/>
        <w:numPr>
          <w:ilvl w:val="0"/>
          <w:numId w:val="3"/>
        </w:numPr>
        <w:spacing w:after="0"/>
        <w:ind w:left="1080"/>
      </w:pPr>
      <w:r>
        <w:t>pbsadmin-pbsadmin</w:t>
      </w:r>
    </w:p>
    <w:p w14:paraId="061E0F1C" w14:textId="77777777" w:rsidR="00F023FC" w:rsidRDefault="00F023FC" w:rsidP="00F023FC">
      <w:pPr>
        <w:pStyle w:val="ListParagraph"/>
        <w:spacing w:after="0"/>
      </w:pPr>
    </w:p>
    <w:p w14:paraId="4D5E35B3" w14:textId="16919F52" w:rsidR="00FE1DA5" w:rsidRDefault="00FE1DA5" w:rsidP="00F023FC">
      <w:pPr>
        <w:pStyle w:val="Heading2"/>
      </w:pPr>
      <w:bookmarkStart w:id="1" w:name="_Toc43287779"/>
      <w:r>
        <w:t>Stage Area</w:t>
      </w:r>
      <w:bookmarkEnd w:id="1"/>
      <w:r>
        <w:t xml:space="preserve"> </w:t>
      </w:r>
    </w:p>
    <w:p w14:paraId="5D2EAB93" w14:textId="4938C095" w:rsidR="007F3BB5" w:rsidRDefault="00FE1DA5" w:rsidP="00F37FD1">
      <w:pPr>
        <w:spacing w:after="0"/>
      </w:pPr>
      <w:r>
        <w:t xml:space="preserve">Clean /stage/&lt;UserName&gt; for all the profile users </w:t>
      </w:r>
      <w:r w:rsidR="00FF599C">
        <w:t xml:space="preserve"> </w:t>
      </w:r>
      <w:r w:rsidR="00FF599C" w:rsidRPr="00880DB3">
        <w:rPr>
          <w:b/>
          <w:bCs/>
        </w:rPr>
        <w:t>OR</w:t>
      </w:r>
      <w:r w:rsidR="00FF599C">
        <w:t xml:space="preserve"> </w:t>
      </w:r>
      <w:r w:rsidR="00880DB3">
        <w:t xml:space="preserve"> </w:t>
      </w:r>
      <w:r w:rsidR="00FF599C">
        <w:t xml:space="preserve">Do not have folder with the following names </w:t>
      </w:r>
    </w:p>
    <w:p w14:paraId="2171C63F" w14:textId="00A2773E" w:rsidR="00FF599C" w:rsidRDefault="00FF599C" w:rsidP="00880DB3">
      <w:pPr>
        <w:pStyle w:val="ListParagraph"/>
        <w:numPr>
          <w:ilvl w:val="0"/>
          <w:numId w:val="10"/>
        </w:numPr>
        <w:spacing w:after="0"/>
      </w:pPr>
      <w:r>
        <w:t>My Folder</w:t>
      </w:r>
    </w:p>
    <w:p w14:paraId="21691B0D" w14:textId="77777777" w:rsidR="00FF599C" w:rsidRDefault="00FF599C" w:rsidP="00880DB3">
      <w:pPr>
        <w:pStyle w:val="ListParagraph"/>
        <w:numPr>
          <w:ilvl w:val="0"/>
          <w:numId w:val="10"/>
        </w:numPr>
        <w:spacing w:after="0"/>
      </w:pPr>
      <w:proofErr w:type="spellStart"/>
      <w:r w:rsidRPr="00FF599C">
        <w:t>JobsModule</w:t>
      </w:r>
      <w:proofErr w:type="spellEnd"/>
    </w:p>
    <w:p w14:paraId="70739B93" w14:textId="77777777" w:rsidR="00FF599C" w:rsidRDefault="00FF599C" w:rsidP="00880DB3">
      <w:pPr>
        <w:pStyle w:val="ListParagraph"/>
        <w:numPr>
          <w:ilvl w:val="0"/>
          <w:numId w:val="10"/>
        </w:numPr>
        <w:spacing w:after="0"/>
      </w:pPr>
      <w:r w:rsidRPr="00FF599C">
        <w:t>InputDeck</w:t>
      </w:r>
    </w:p>
    <w:p w14:paraId="2D2164C9" w14:textId="77777777" w:rsidR="00FF599C" w:rsidRDefault="00FF599C" w:rsidP="00880DB3">
      <w:pPr>
        <w:pStyle w:val="ListParagraph"/>
        <w:numPr>
          <w:ilvl w:val="0"/>
          <w:numId w:val="10"/>
        </w:numPr>
        <w:spacing w:after="0"/>
      </w:pPr>
      <w:proofErr w:type="spellStart"/>
      <w:r w:rsidRPr="00FF599C">
        <w:t>FoldersModule</w:t>
      </w:r>
      <w:proofErr w:type="spellEnd"/>
    </w:p>
    <w:p w14:paraId="2D6570EA" w14:textId="77777777" w:rsidR="00FF599C" w:rsidRDefault="00FF599C" w:rsidP="00880DB3">
      <w:pPr>
        <w:pStyle w:val="ListParagraph"/>
        <w:numPr>
          <w:ilvl w:val="0"/>
          <w:numId w:val="10"/>
        </w:numPr>
        <w:spacing w:after="0"/>
      </w:pPr>
      <w:proofErr w:type="spellStart"/>
      <w:r w:rsidRPr="00FF599C">
        <w:t>FilesModule</w:t>
      </w:r>
      <w:proofErr w:type="spellEnd"/>
    </w:p>
    <w:p w14:paraId="0183DAF0" w14:textId="61017487" w:rsidR="00FF599C" w:rsidRDefault="00FF599C" w:rsidP="00880DB3">
      <w:pPr>
        <w:pStyle w:val="ListParagraph"/>
        <w:numPr>
          <w:ilvl w:val="0"/>
          <w:numId w:val="10"/>
        </w:numPr>
        <w:spacing w:after="0"/>
      </w:pPr>
      <w:proofErr w:type="spellStart"/>
      <w:r>
        <w:t>ForProfiles</w:t>
      </w:r>
      <w:proofErr w:type="spellEnd"/>
    </w:p>
    <w:p w14:paraId="0FE04A6B" w14:textId="7A972DB1" w:rsidR="00FF599C" w:rsidRDefault="00FF599C" w:rsidP="00880DB3">
      <w:pPr>
        <w:pStyle w:val="ListParagraph"/>
        <w:numPr>
          <w:ilvl w:val="0"/>
          <w:numId w:val="10"/>
        </w:numPr>
        <w:spacing w:after="0"/>
      </w:pPr>
      <w:proofErr w:type="spellStart"/>
      <w:r>
        <w:t>ProfilesModule</w:t>
      </w:r>
      <w:proofErr w:type="spellEnd"/>
    </w:p>
    <w:p w14:paraId="14C0CA14" w14:textId="48C94C47" w:rsidR="00FF599C" w:rsidRDefault="00FF599C" w:rsidP="00880DB3">
      <w:pPr>
        <w:pStyle w:val="ListParagraph"/>
        <w:numPr>
          <w:ilvl w:val="0"/>
          <w:numId w:val="10"/>
        </w:numPr>
        <w:spacing w:after="0"/>
      </w:pPr>
      <w:proofErr w:type="spellStart"/>
      <w:r>
        <w:t>JSUploads</w:t>
      </w:r>
      <w:proofErr w:type="spellEnd"/>
    </w:p>
    <w:p w14:paraId="6D802492" w14:textId="2834D053" w:rsidR="00FF599C" w:rsidRDefault="00FF599C" w:rsidP="00880DB3">
      <w:pPr>
        <w:pStyle w:val="ListParagraph"/>
        <w:numPr>
          <w:ilvl w:val="0"/>
          <w:numId w:val="10"/>
        </w:numPr>
        <w:spacing w:after="0"/>
      </w:pPr>
      <w:proofErr w:type="spellStart"/>
      <w:r>
        <w:t>ForJM</w:t>
      </w:r>
      <w:proofErr w:type="spellEnd"/>
    </w:p>
    <w:p w14:paraId="586C75EA" w14:textId="1AEC97AF" w:rsidR="00FF599C" w:rsidRDefault="00FF599C" w:rsidP="00F37FD1">
      <w:pPr>
        <w:spacing w:after="0"/>
      </w:pPr>
      <w:r>
        <w:t xml:space="preserve"> </w:t>
      </w:r>
    </w:p>
    <w:p w14:paraId="7357A880" w14:textId="4F4E8F5A" w:rsidR="00FE1DA5" w:rsidRDefault="00FE1DA5" w:rsidP="00F37FD1">
      <w:pPr>
        <w:pStyle w:val="Heading2"/>
        <w:spacing w:before="0"/>
      </w:pPr>
      <w:bookmarkStart w:id="2" w:name="_Toc43287780"/>
      <w:r>
        <w:t>ShortCut files for Job Submissions</w:t>
      </w:r>
      <w:bookmarkEnd w:id="2"/>
      <w:r>
        <w:t xml:space="preserve"> </w:t>
      </w:r>
    </w:p>
    <w:p w14:paraId="4E238148" w14:textId="5DBB3E73" w:rsidR="00FE1DA5" w:rsidRDefault="00FE1DA5" w:rsidP="00F37FD1">
      <w:pPr>
        <w:pStyle w:val="ListParagraph"/>
        <w:numPr>
          <w:ilvl w:val="0"/>
          <w:numId w:val="5"/>
        </w:numPr>
        <w:spacing w:after="0"/>
      </w:pPr>
      <w:r>
        <w:t xml:space="preserve">Create ShortCut folder - </w:t>
      </w:r>
    </w:p>
    <w:p w14:paraId="432398AC" w14:textId="77777777" w:rsidR="00FE1DA5" w:rsidRDefault="00FE1DA5" w:rsidP="00F37FD1">
      <w:pPr>
        <w:pStyle w:val="ListParagraph"/>
        <w:numPr>
          <w:ilvl w:val="1"/>
          <w:numId w:val="5"/>
        </w:numPr>
        <w:spacing w:after="0"/>
      </w:pPr>
      <w:r>
        <w:t xml:space="preserve">/stage/ShortCutFiles </w:t>
      </w:r>
    </w:p>
    <w:p w14:paraId="389CE281" w14:textId="77777777" w:rsidR="008D22C0" w:rsidRDefault="00FE1DA5" w:rsidP="00F37FD1">
      <w:pPr>
        <w:pStyle w:val="ListParagraph"/>
        <w:numPr>
          <w:ilvl w:val="0"/>
          <w:numId w:val="5"/>
        </w:numPr>
        <w:spacing w:after="0"/>
      </w:pPr>
      <w:r>
        <w:t>Have InputDeck in ShortCutFiles</w:t>
      </w:r>
      <w:r w:rsidR="00880DB3">
        <w:t xml:space="preserve"> </w:t>
      </w:r>
    </w:p>
    <w:p w14:paraId="1B1CCD8A" w14:textId="6E797FC9" w:rsidR="00FE1DA5" w:rsidRDefault="00880DB3" w:rsidP="008D22C0">
      <w:pPr>
        <w:pStyle w:val="ListParagraph"/>
        <w:spacing w:after="0"/>
      </w:pPr>
      <w:r>
        <w:t xml:space="preserve">The Inputdeck.zip is available at  </w:t>
      </w:r>
      <w:proofErr w:type="spellStart"/>
      <w:r w:rsidRPr="00880DB3">
        <w:t>AccessWeb</w:t>
      </w:r>
      <w:proofErr w:type="spellEnd"/>
      <w:r w:rsidRPr="00880DB3">
        <w:t>\Upload</w:t>
      </w:r>
      <w:r>
        <w:t xml:space="preserve"> </w:t>
      </w:r>
      <w:r w:rsidR="008D22C0">
        <w:t xml:space="preserve"> folder once the repo is downloaded</w:t>
      </w:r>
    </w:p>
    <w:p w14:paraId="3B05F8A8" w14:textId="77777777" w:rsidR="00FE1DA5" w:rsidRDefault="00FE1DA5" w:rsidP="00F37FD1">
      <w:pPr>
        <w:pStyle w:val="ListParagraph"/>
        <w:numPr>
          <w:ilvl w:val="1"/>
          <w:numId w:val="5"/>
        </w:numPr>
        <w:spacing w:after="0"/>
      </w:pPr>
      <w:r>
        <w:t>bar.fem</w:t>
      </w:r>
    </w:p>
    <w:p w14:paraId="6F21107B" w14:textId="77777777" w:rsidR="00FE1DA5" w:rsidRDefault="00FE1DA5" w:rsidP="00F37FD1">
      <w:pPr>
        <w:pStyle w:val="ListParagraph"/>
        <w:numPr>
          <w:ilvl w:val="1"/>
          <w:numId w:val="5"/>
        </w:numPr>
        <w:spacing w:after="0"/>
      </w:pPr>
      <w:r>
        <w:t>Lag6elem_0000.rad</w:t>
      </w:r>
    </w:p>
    <w:p w14:paraId="62823B83" w14:textId="77777777" w:rsidR="00FE1DA5" w:rsidRDefault="00FE1DA5" w:rsidP="00F37FD1">
      <w:pPr>
        <w:pStyle w:val="ListParagraph"/>
        <w:numPr>
          <w:ilvl w:val="1"/>
          <w:numId w:val="5"/>
        </w:numPr>
        <w:spacing w:after="0"/>
      </w:pPr>
      <w:r>
        <w:t>Lag6elem_0001.rad</w:t>
      </w:r>
    </w:p>
    <w:p w14:paraId="3932021B" w14:textId="77777777" w:rsidR="00FE1DA5" w:rsidRDefault="00FE1DA5" w:rsidP="00F37FD1">
      <w:pPr>
        <w:pStyle w:val="ListParagraph"/>
        <w:numPr>
          <w:ilvl w:val="1"/>
          <w:numId w:val="5"/>
        </w:numPr>
        <w:spacing w:after="0"/>
      </w:pPr>
      <w:r>
        <w:t>MAT_PROP.inc</w:t>
      </w:r>
    </w:p>
    <w:p w14:paraId="4E87A6C4" w14:textId="77777777" w:rsidR="00FE1DA5" w:rsidRDefault="00FE1DA5" w:rsidP="00F37FD1">
      <w:pPr>
        <w:pStyle w:val="ListParagraph"/>
        <w:numPr>
          <w:ilvl w:val="1"/>
          <w:numId w:val="5"/>
        </w:numPr>
        <w:spacing w:after="0"/>
      </w:pPr>
      <w:r>
        <w:t>PART_ELE_NODE.inc</w:t>
      </w:r>
    </w:p>
    <w:p w14:paraId="451588B1" w14:textId="77777777" w:rsidR="00FE1DA5" w:rsidRDefault="00FE1DA5" w:rsidP="00F37FD1">
      <w:pPr>
        <w:pStyle w:val="ListParagraph"/>
        <w:numPr>
          <w:ilvl w:val="1"/>
          <w:numId w:val="5"/>
        </w:numPr>
        <w:spacing w:after="0"/>
      </w:pPr>
      <w:r>
        <w:t>RunJob.sh</w:t>
      </w:r>
    </w:p>
    <w:p w14:paraId="1BB95B47" w14:textId="77777777" w:rsidR="00FE1DA5" w:rsidRDefault="00FE1DA5" w:rsidP="00F37FD1">
      <w:pPr>
        <w:pStyle w:val="ListParagraph"/>
        <w:numPr>
          <w:ilvl w:val="0"/>
          <w:numId w:val="6"/>
        </w:numPr>
        <w:spacing w:after="0"/>
      </w:pPr>
      <w:r>
        <w:t xml:space="preserve">Create Shourtcut files </w:t>
      </w:r>
    </w:p>
    <w:p w14:paraId="30EF7DCC" w14:textId="77777777" w:rsidR="00FE1DA5" w:rsidRDefault="00FE1DA5" w:rsidP="00F37FD1">
      <w:pPr>
        <w:pStyle w:val="ListParagraph"/>
        <w:numPr>
          <w:ilvl w:val="1"/>
          <w:numId w:val="6"/>
        </w:numPr>
        <w:spacing w:after="0"/>
      </w:pPr>
      <w:r>
        <w:t>ln -s /stage/ShortCutFiles/Lag6elem_0000.rad /stage/ShortCutFiles/SCLag6elem_0000.rad</w:t>
      </w:r>
    </w:p>
    <w:p w14:paraId="6925ABB7" w14:textId="77777777" w:rsidR="00FE1DA5" w:rsidRDefault="00FE1DA5" w:rsidP="00F37FD1">
      <w:pPr>
        <w:pStyle w:val="ListParagraph"/>
        <w:numPr>
          <w:ilvl w:val="1"/>
          <w:numId w:val="6"/>
        </w:numPr>
        <w:spacing w:after="0"/>
      </w:pPr>
      <w:r>
        <w:lastRenderedPageBreak/>
        <w:t>ln -s /stage/ShortCutFiles/Lag6elem_0001.rad /stage/ShortCutFiles/SCLag6elem_0001.rad</w:t>
      </w:r>
    </w:p>
    <w:p w14:paraId="6A5799C3" w14:textId="77777777" w:rsidR="00FE1DA5" w:rsidRDefault="00FE1DA5" w:rsidP="00F37FD1">
      <w:pPr>
        <w:pStyle w:val="ListParagraph"/>
        <w:numPr>
          <w:ilvl w:val="1"/>
          <w:numId w:val="6"/>
        </w:numPr>
        <w:spacing w:after="0"/>
      </w:pPr>
      <w:r>
        <w:t>ln -s /stage/ShortCutFiles/bar.fem /stage/ShortCutFiles/SCbar.fem</w:t>
      </w:r>
    </w:p>
    <w:p w14:paraId="0EE515B1" w14:textId="77777777" w:rsidR="00FE1DA5" w:rsidRDefault="00FE1DA5" w:rsidP="00F37FD1">
      <w:pPr>
        <w:pStyle w:val="ListParagraph"/>
        <w:numPr>
          <w:ilvl w:val="1"/>
          <w:numId w:val="6"/>
        </w:numPr>
        <w:spacing w:after="0"/>
      </w:pPr>
      <w:r>
        <w:t>ln -s /stage/ShortCutFiles/RunJob.sh /stage/ShortCutFiles/SCRunJob.sh</w:t>
      </w:r>
    </w:p>
    <w:p w14:paraId="057DCD4B" w14:textId="0453D80E" w:rsidR="00FE1DA5" w:rsidRDefault="00FE1DA5" w:rsidP="00F37FD1">
      <w:pPr>
        <w:spacing w:after="0"/>
      </w:pPr>
    </w:p>
    <w:p w14:paraId="1F94563F" w14:textId="0FD229DB" w:rsidR="00F023FC" w:rsidRDefault="00F023FC" w:rsidP="00F023FC">
      <w:pPr>
        <w:pStyle w:val="Heading2"/>
      </w:pPr>
      <w:bookmarkStart w:id="3" w:name="_Toc43287781"/>
      <w:r>
        <w:t>Output Folder</w:t>
      </w:r>
      <w:bookmarkEnd w:id="3"/>
      <w:r>
        <w:t xml:space="preserve"> </w:t>
      </w:r>
    </w:p>
    <w:p w14:paraId="28893D27" w14:textId="262DC709" w:rsidR="008D22C0" w:rsidRDefault="008D22C0" w:rsidP="008D22C0">
      <w:r>
        <w:t xml:space="preserve">Create the following folder </w:t>
      </w:r>
      <w:r w:rsidR="002752D9">
        <w:t xml:space="preserve"> --- TBD</w:t>
      </w:r>
    </w:p>
    <w:p w14:paraId="01026E1F" w14:textId="3B50DF09" w:rsidR="00F023FC" w:rsidRDefault="00F023FC" w:rsidP="008D22C0">
      <w:pPr>
        <w:pStyle w:val="ListParagraph"/>
        <w:numPr>
          <w:ilvl w:val="0"/>
          <w:numId w:val="6"/>
        </w:numPr>
      </w:pPr>
      <w:r w:rsidRPr="00F023FC">
        <w:t>/stage/JSOutPutDir</w:t>
      </w:r>
    </w:p>
    <w:p w14:paraId="5B71BC14" w14:textId="50F3EADB" w:rsidR="00F023FC" w:rsidRDefault="00F023FC" w:rsidP="00F023FC">
      <w:pPr>
        <w:pStyle w:val="ListParagraph"/>
        <w:spacing w:after="0"/>
      </w:pPr>
    </w:p>
    <w:p w14:paraId="775AC25B" w14:textId="326304F4" w:rsidR="00F20C2D" w:rsidRDefault="00F20C2D" w:rsidP="00F20C2D">
      <w:pPr>
        <w:pStyle w:val="Heading2"/>
      </w:pPr>
      <w:bookmarkStart w:id="4" w:name="_Toc43287782"/>
      <w:r>
        <w:t xml:space="preserve">PBS Cluster </w:t>
      </w:r>
      <w:r w:rsidR="007D1746">
        <w:t>Pre-Requisites</w:t>
      </w:r>
      <w:bookmarkEnd w:id="4"/>
      <w:r>
        <w:t xml:space="preserve"> </w:t>
      </w:r>
    </w:p>
    <w:p w14:paraId="4E7F8EAF" w14:textId="4F4346A7" w:rsidR="00F20C2D" w:rsidRDefault="00F20C2D" w:rsidP="00F20C2D">
      <w:pPr>
        <w:pStyle w:val="ListParagraph"/>
        <w:numPr>
          <w:ilvl w:val="0"/>
          <w:numId w:val="6"/>
        </w:numPr>
        <w:spacing w:after="0"/>
      </w:pPr>
      <w:r>
        <w:t xml:space="preserve">App defs </w:t>
      </w:r>
    </w:p>
    <w:p w14:paraId="62FA4D28" w14:textId="2B01DFA3" w:rsidR="00F20C2D" w:rsidRDefault="00F20C2D" w:rsidP="00F20C2D">
      <w:pPr>
        <w:pStyle w:val="ListParagraph"/>
        <w:numPr>
          <w:ilvl w:val="1"/>
          <w:numId w:val="6"/>
        </w:numPr>
        <w:spacing w:after="0"/>
      </w:pPr>
      <w:r>
        <w:t xml:space="preserve">Deploy the app defs from git </w:t>
      </w:r>
    </w:p>
    <w:p w14:paraId="01ED4B2F" w14:textId="1FA1D611" w:rsidR="00F20C2D" w:rsidRDefault="00F20C2D" w:rsidP="00F20C2D">
      <w:pPr>
        <w:pStyle w:val="ListParagraph"/>
        <w:numPr>
          <w:ilvl w:val="0"/>
          <w:numId w:val="6"/>
        </w:numPr>
        <w:spacing w:after="0"/>
      </w:pPr>
      <w:r>
        <w:t>Queues</w:t>
      </w:r>
    </w:p>
    <w:p w14:paraId="1E9E0B11" w14:textId="2D53EB63" w:rsidR="00F20C2D" w:rsidRDefault="001479BF" w:rsidP="00F20C2D">
      <w:pPr>
        <w:pStyle w:val="ListParagraph"/>
        <w:numPr>
          <w:ilvl w:val="1"/>
          <w:numId w:val="6"/>
        </w:numPr>
        <w:spacing w:after="0"/>
      </w:pPr>
      <w:r>
        <w:t>c</w:t>
      </w:r>
      <w:r w:rsidR="00F20C2D">
        <w:t>ompute</w:t>
      </w:r>
    </w:p>
    <w:p w14:paraId="13720C7F" w14:textId="61BD5EE2" w:rsidR="00F20C2D" w:rsidRDefault="00F20C2D" w:rsidP="00F20C2D">
      <w:pPr>
        <w:pStyle w:val="ListParagraph"/>
        <w:numPr>
          <w:ilvl w:val="1"/>
          <w:numId w:val="6"/>
        </w:numPr>
        <w:spacing w:after="0"/>
      </w:pPr>
      <w:r>
        <w:t>accessQueue</w:t>
      </w:r>
    </w:p>
    <w:p w14:paraId="22EDFAFA" w14:textId="389AA467" w:rsidR="00F20C2D" w:rsidRDefault="00F20C2D" w:rsidP="00F20C2D">
      <w:pPr>
        <w:spacing w:after="0"/>
        <w:ind w:left="-1080" w:firstLine="720"/>
      </w:pPr>
    </w:p>
    <w:p w14:paraId="71F9AB50" w14:textId="5E3ACE56" w:rsidR="00C048B1" w:rsidRDefault="00C048B1" w:rsidP="00F37FD1">
      <w:pPr>
        <w:pStyle w:val="Heading2"/>
        <w:spacing w:before="0"/>
      </w:pPr>
      <w:bookmarkStart w:id="5" w:name="_Toc43287783"/>
      <w:r>
        <w:t>Jobs on Custer</w:t>
      </w:r>
      <w:bookmarkEnd w:id="5"/>
      <w:r>
        <w:t xml:space="preserve"> </w:t>
      </w:r>
    </w:p>
    <w:p w14:paraId="627C2777" w14:textId="741BBB50" w:rsidR="00C048B1" w:rsidRDefault="00C048B1" w:rsidP="00F37FD1">
      <w:pPr>
        <w:spacing w:after="0"/>
      </w:pPr>
      <w:r>
        <w:t>Clean all the existing jobs on the cluster along with job folders</w:t>
      </w:r>
    </w:p>
    <w:p w14:paraId="66EDE392" w14:textId="4F404D73" w:rsidR="001957F7" w:rsidRDefault="001957F7" w:rsidP="00F37FD1">
      <w:pPr>
        <w:spacing w:after="0"/>
      </w:pPr>
    </w:p>
    <w:p w14:paraId="70E826D1" w14:textId="44A1E091" w:rsidR="001957F7" w:rsidRDefault="001957F7" w:rsidP="00F37FD1">
      <w:pPr>
        <w:pStyle w:val="Heading2"/>
        <w:spacing w:before="0"/>
      </w:pPr>
      <w:bookmarkStart w:id="6" w:name="_Toc43287784"/>
      <w:r>
        <w:t>To Run Regression</w:t>
      </w:r>
      <w:bookmarkEnd w:id="6"/>
      <w:r>
        <w:t xml:space="preserve"> </w:t>
      </w:r>
    </w:p>
    <w:p w14:paraId="66520284" w14:textId="63659B46" w:rsidR="00FD4873" w:rsidRDefault="001957F7" w:rsidP="00FD4873">
      <w:pPr>
        <w:pStyle w:val="ListParagraph"/>
        <w:numPr>
          <w:ilvl w:val="0"/>
          <w:numId w:val="1"/>
        </w:numPr>
        <w:spacing w:after="0"/>
      </w:pPr>
      <w:r>
        <w:t xml:space="preserve">Run the </w:t>
      </w:r>
      <w:r w:rsidRPr="001957F7">
        <w:t>Pre-Req-Script-For-JobMonitoring</w:t>
      </w:r>
      <w:r>
        <w:t xml:space="preserve"> test case with ProfileForNonJobOwner for NonJobOwner Testcases </w:t>
      </w:r>
      <w:r w:rsidR="00FD4873" w:rsidRPr="00FD4873">
        <w:rPr>
          <w:b/>
          <w:bCs/>
        </w:rPr>
        <w:t>OR</w:t>
      </w:r>
      <w:r w:rsidR="00FD4873">
        <w:t xml:space="preserve"> have at least 4 jobs with pbsadmin user in following state  [ NonJobOwner is pbsadmin ]</w:t>
      </w:r>
    </w:p>
    <w:p w14:paraId="6DA506D0" w14:textId="4A1AA5D6" w:rsidR="00FD4873" w:rsidRDefault="00FD4873" w:rsidP="00FD4873">
      <w:pPr>
        <w:pStyle w:val="ListParagraph"/>
        <w:numPr>
          <w:ilvl w:val="1"/>
          <w:numId w:val="1"/>
        </w:numPr>
        <w:spacing w:after="0"/>
      </w:pPr>
      <w:r>
        <w:t>Running</w:t>
      </w:r>
    </w:p>
    <w:p w14:paraId="7B58D59C" w14:textId="0F86716E" w:rsidR="00FD4873" w:rsidRDefault="00FD4873" w:rsidP="00FD4873">
      <w:pPr>
        <w:pStyle w:val="ListParagraph"/>
        <w:numPr>
          <w:ilvl w:val="1"/>
          <w:numId w:val="1"/>
        </w:numPr>
        <w:spacing w:after="0"/>
      </w:pPr>
      <w:r>
        <w:t>Queued</w:t>
      </w:r>
    </w:p>
    <w:p w14:paraId="33BA4EDF" w14:textId="55C8C011" w:rsidR="00FD4873" w:rsidRDefault="00FD4873" w:rsidP="00FD4873">
      <w:pPr>
        <w:pStyle w:val="ListParagraph"/>
        <w:numPr>
          <w:ilvl w:val="1"/>
          <w:numId w:val="1"/>
        </w:numPr>
        <w:spacing w:after="0"/>
      </w:pPr>
      <w:r>
        <w:t>Completed</w:t>
      </w:r>
    </w:p>
    <w:p w14:paraId="117D23FF" w14:textId="04D2BA78" w:rsidR="00FD4873" w:rsidRDefault="00FD4873" w:rsidP="00FD4873">
      <w:pPr>
        <w:pStyle w:val="ListParagraph"/>
        <w:numPr>
          <w:ilvl w:val="1"/>
          <w:numId w:val="1"/>
        </w:numPr>
        <w:spacing w:after="0"/>
      </w:pPr>
      <w:r>
        <w:t>Failed</w:t>
      </w:r>
    </w:p>
    <w:p w14:paraId="2420C9CD" w14:textId="7A078205" w:rsidR="00FE1DA5" w:rsidRDefault="00FE1DA5" w:rsidP="00F37FD1">
      <w:pPr>
        <w:spacing w:after="0"/>
      </w:pPr>
    </w:p>
    <w:p w14:paraId="7FCFDBE0" w14:textId="0E703A7C" w:rsidR="00B11B3D" w:rsidRDefault="00375E62" w:rsidP="00375E62">
      <w:pPr>
        <w:pStyle w:val="Heading2"/>
      </w:pPr>
      <w:bookmarkStart w:id="7" w:name="_Toc43287785"/>
      <w:r>
        <w:t>Update Test Data</w:t>
      </w:r>
      <w:bookmarkEnd w:id="7"/>
    </w:p>
    <w:p w14:paraId="028060E5" w14:textId="16607D13" w:rsidR="00677D8C" w:rsidRDefault="00375E62" w:rsidP="00F023FC">
      <w:pPr>
        <w:pStyle w:val="ListParagraph"/>
        <w:numPr>
          <w:ilvl w:val="0"/>
          <w:numId w:val="9"/>
        </w:numPr>
      </w:pPr>
      <w:r>
        <w:t>Update test data in case you are using different users, queues , appdef versions</w:t>
      </w:r>
    </w:p>
    <w:p w14:paraId="57C4F255" w14:textId="244CCB11" w:rsidR="00375E62" w:rsidRDefault="00677D8C" w:rsidP="00F023FC">
      <w:pPr>
        <w:pStyle w:val="Heading2"/>
      </w:pPr>
      <w:bookmarkStart w:id="8" w:name="_Toc43287786"/>
      <w:r>
        <w:t>Update Run Profiles</w:t>
      </w:r>
      <w:bookmarkEnd w:id="8"/>
      <w:r>
        <w:t xml:space="preserve"> </w:t>
      </w:r>
    </w:p>
    <w:p w14:paraId="18F6A99F" w14:textId="20B112AE" w:rsidR="00677D8C" w:rsidRDefault="00677D8C" w:rsidP="00677D8C">
      <w:pPr>
        <w:pStyle w:val="ListParagraph"/>
        <w:numPr>
          <w:ilvl w:val="0"/>
          <w:numId w:val="6"/>
        </w:numPr>
        <w:spacing w:after="0"/>
      </w:pPr>
      <w:r>
        <w:t xml:space="preserve">Update the url </w:t>
      </w:r>
    </w:p>
    <w:p w14:paraId="44265D46" w14:textId="6A72F44D" w:rsidR="00677D8C" w:rsidRDefault="00677D8C" w:rsidP="00677D8C">
      <w:pPr>
        <w:pStyle w:val="ListParagraph"/>
        <w:numPr>
          <w:ilvl w:val="0"/>
          <w:numId w:val="6"/>
        </w:numPr>
        <w:spacing w:after="0"/>
      </w:pPr>
      <w:r>
        <w:t xml:space="preserve">Update the credentials </w:t>
      </w:r>
    </w:p>
    <w:p w14:paraId="57130D81" w14:textId="78BEF6FE" w:rsidR="00677D8C" w:rsidRDefault="00677D8C" w:rsidP="00677D8C">
      <w:pPr>
        <w:pStyle w:val="ListParagraph"/>
        <w:numPr>
          <w:ilvl w:val="0"/>
          <w:numId w:val="6"/>
        </w:numPr>
        <w:spacing w:after="0"/>
      </w:pPr>
      <w:r>
        <w:t xml:space="preserve">Update the Platform – Windows / Linux </w:t>
      </w:r>
    </w:p>
    <w:p w14:paraId="51166449" w14:textId="62CA1D7E" w:rsidR="00677D8C" w:rsidRDefault="00677D8C" w:rsidP="00677D8C">
      <w:pPr>
        <w:pStyle w:val="ListParagraph"/>
        <w:numPr>
          <w:ilvl w:val="0"/>
          <w:numId w:val="6"/>
        </w:numPr>
        <w:spacing w:after="0"/>
      </w:pPr>
      <w:r>
        <w:t>Update the Hostmachine – Windows /Mac</w:t>
      </w:r>
    </w:p>
    <w:p w14:paraId="7EDA5B03" w14:textId="0977A0FD" w:rsidR="00677D8C" w:rsidRDefault="00677D8C" w:rsidP="00677D8C">
      <w:pPr>
        <w:pStyle w:val="ListParagraph"/>
        <w:numPr>
          <w:ilvl w:val="0"/>
          <w:numId w:val="6"/>
        </w:numPr>
        <w:spacing w:after="0"/>
      </w:pPr>
      <w:r>
        <w:t xml:space="preserve">Update Download folder </w:t>
      </w:r>
    </w:p>
    <w:p w14:paraId="4D67AE66" w14:textId="049641EF" w:rsidR="00677D8C" w:rsidRDefault="00677D8C" w:rsidP="00375E62"/>
    <w:p w14:paraId="11780246" w14:textId="77777777" w:rsidR="00677D8C" w:rsidRDefault="00677D8C" w:rsidP="00375E62"/>
    <w:p w14:paraId="54CBB6CB" w14:textId="77777777" w:rsidR="00375E62" w:rsidRPr="00375E62" w:rsidRDefault="00375E62" w:rsidP="00375E62"/>
    <w:p w14:paraId="4F29B777" w14:textId="77777777" w:rsidR="00375E62" w:rsidRDefault="00375E62" w:rsidP="00F37FD1">
      <w:pPr>
        <w:spacing w:after="0"/>
      </w:pPr>
      <w:bookmarkStart w:id="9" w:name="_GoBack"/>
      <w:bookmarkEnd w:id="9"/>
    </w:p>
    <w:sectPr w:rsidR="00375E62" w:rsidSect="00F023FC">
      <w:pgSz w:w="11906" w:h="16838"/>
      <w:pgMar w:top="568" w:right="707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C380C"/>
    <w:multiLevelType w:val="hybridMultilevel"/>
    <w:tmpl w:val="A67091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5412"/>
    <w:multiLevelType w:val="hybridMultilevel"/>
    <w:tmpl w:val="B2444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7A61"/>
    <w:multiLevelType w:val="hybridMultilevel"/>
    <w:tmpl w:val="1AFA4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559A"/>
    <w:multiLevelType w:val="hybridMultilevel"/>
    <w:tmpl w:val="6044AA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47621"/>
    <w:multiLevelType w:val="hybridMultilevel"/>
    <w:tmpl w:val="2E40C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D7B40"/>
    <w:multiLevelType w:val="hybridMultilevel"/>
    <w:tmpl w:val="7E609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D1692"/>
    <w:multiLevelType w:val="hybridMultilevel"/>
    <w:tmpl w:val="2B500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C11F4"/>
    <w:multiLevelType w:val="hybridMultilevel"/>
    <w:tmpl w:val="9F52B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451C2"/>
    <w:multiLevelType w:val="hybridMultilevel"/>
    <w:tmpl w:val="67F6B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72460"/>
    <w:multiLevelType w:val="hybridMultilevel"/>
    <w:tmpl w:val="5DEC8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A5"/>
    <w:rsid w:val="001300FC"/>
    <w:rsid w:val="001479BF"/>
    <w:rsid w:val="001957F7"/>
    <w:rsid w:val="002752D9"/>
    <w:rsid w:val="00293BB7"/>
    <w:rsid w:val="0031335B"/>
    <w:rsid w:val="00375E62"/>
    <w:rsid w:val="00641BB5"/>
    <w:rsid w:val="00677D8C"/>
    <w:rsid w:val="007D1746"/>
    <w:rsid w:val="007F3BB5"/>
    <w:rsid w:val="00880DB3"/>
    <w:rsid w:val="008D22C0"/>
    <w:rsid w:val="00AB7703"/>
    <w:rsid w:val="00B7394A"/>
    <w:rsid w:val="00C048B1"/>
    <w:rsid w:val="00C41E6E"/>
    <w:rsid w:val="00F023FC"/>
    <w:rsid w:val="00F20C2D"/>
    <w:rsid w:val="00F37FD1"/>
    <w:rsid w:val="00FD4873"/>
    <w:rsid w:val="00FE1DA5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33D2"/>
  <w15:chartTrackingRefBased/>
  <w15:docId w15:val="{D1BA374B-406D-41A1-A720-E39ADF61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D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1D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0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C2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20C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0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B3A8-80A5-4B00-8EC9-ECE92A03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ni Sonar</dc:creator>
  <cp:keywords/>
  <dc:description/>
  <cp:lastModifiedBy>Rohini Sonar</cp:lastModifiedBy>
  <cp:revision>20</cp:revision>
  <dcterms:created xsi:type="dcterms:W3CDTF">2020-06-16T05:24:00Z</dcterms:created>
  <dcterms:modified xsi:type="dcterms:W3CDTF">2020-06-17T06:34:00Z</dcterms:modified>
</cp:coreProperties>
</file>